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</w:t>
      </w:r>
      <w:r w:rsidR="006C0E01">
        <w:rPr>
          <w:rFonts w:eastAsia="Times New Roman"/>
          <w:sz w:val="28"/>
          <w:szCs w:val="28"/>
          <w:lang w:eastAsia="ru-RU"/>
        </w:rPr>
        <w:t xml:space="preserve">комитет </w:t>
      </w:r>
      <w:r w:rsidR="00EE3DA5">
        <w:rPr>
          <w:rFonts w:eastAsia="Times New Roman"/>
          <w:sz w:val="28"/>
          <w:szCs w:val="28"/>
          <w:lang w:eastAsia="ru-RU"/>
        </w:rPr>
        <w:br/>
      </w:r>
      <w:r w:rsidR="006C0E01">
        <w:rPr>
          <w:rFonts w:eastAsia="Times New Roman"/>
          <w:sz w:val="28"/>
          <w:szCs w:val="28"/>
          <w:lang w:eastAsia="ru-RU"/>
        </w:rPr>
        <w:t>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Pr="001A425C">
        <w:rPr>
          <w:rFonts w:eastAsia="Calibri"/>
          <w:sz w:val="28"/>
          <w:szCs w:val="28"/>
          <w:u w:color="0000FF"/>
        </w:rPr>
        <w:t>омитетом;</w:t>
      </w: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2C5EEB" w:rsidRPr="002C5EEB" w:rsidRDefault="002C5EEB" w:rsidP="002C5E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а) </w:t>
      </w:r>
      <w:r w:rsidRPr="002C5EEB">
        <w:rPr>
          <w:rFonts w:eastAsia="Calibri"/>
          <w:sz w:val="28"/>
          <w:szCs w:val="28"/>
          <w:u w:color="0000FF"/>
        </w:rPr>
        <w:t xml:space="preserve">перечень подземных водозаборов (далее-объектов), в отношении которых предполагается осуществление лицензирования, с указанием местонахождения </w:t>
      </w:r>
      <w:r w:rsidR="00161F78">
        <w:rPr>
          <w:rFonts w:eastAsia="Calibri"/>
          <w:sz w:val="28"/>
          <w:szCs w:val="28"/>
          <w:u w:color="0000FF"/>
        </w:rPr>
        <w:br/>
      </w:r>
      <w:r w:rsidRPr="002C5EEB">
        <w:rPr>
          <w:rFonts w:eastAsia="Calibri"/>
          <w:sz w:val="28"/>
          <w:szCs w:val="28"/>
          <w:u w:color="0000FF"/>
        </w:rPr>
        <w:t>и количества потребителей ресурсов от данного водозабора;</w:t>
      </w:r>
    </w:p>
    <w:p w:rsidR="002C5EEB" w:rsidRPr="002C5EEB" w:rsidRDefault="002C5EEB" w:rsidP="002C5E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2C5EEB">
        <w:rPr>
          <w:rFonts w:eastAsia="Calibri"/>
          <w:sz w:val="28"/>
          <w:szCs w:val="28"/>
          <w:u w:color="0000FF"/>
        </w:rPr>
        <w:t>копии документов о передаче собственником имущества на праве хозяйственного ведения или на ином законном основании подземных водозаборов соискателю;</w:t>
      </w:r>
    </w:p>
    <w:p w:rsidR="002C5EEB" w:rsidRPr="002C5EEB" w:rsidRDefault="002C5EEB" w:rsidP="002C5E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2C5EEB">
        <w:rPr>
          <w:rFonts w:eastAsia="Calibri"/>
          <w:sz w:val="28"/>
          <w:szCs w:val="28"/>
          <w:u w:color="0000FF"/>
        </w:rPr>
        <w:t>справка-обоснование стоимости этапов мероприятий по лицензированию подземных водозаборов в разрезе населенных пунктов;</w:t>
      </w:r>
    </w:p>
    <w:p w:rsidR="002C5EEB" w:rsidRDefault="002C5EEB" w:rsidP="002C5EE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г) </w:t>
      </w:r>
      <w:r w:rsidRPr="002C5EEB">
        <w:rPr>
          <w:rFonts w:eastAsia="Calibri"/>
          <w:sz w:val="28"/>
          <w:szCs w:val="28"/>
          <w:u w:color="0000FF"/>
        </w:rPr>
        <w:t xml:space="preserve">план мероприятий по лицензированию подземных водозаборов в разрезе населенных пунктов (дорожная карта), </w:t>
      </w:r>
      <w:r w:rsidR="00161F78">
        <w:rPr>
          <w:rFonts w:eastAsia="Calibri"/>
          <w:sz w:val="28"/>
          <w:szCs w:val="28"/>
          <w:u w:color="0000FF"/>
        </w:rPr>
        <w:t xml:space="preserve">включающий информацию о сроках </w:t>
      </w:r>
      <w:r w:rsidRPr="002C5EEB">
        <w:rPr>
          <w:rFonts w:eastAsia="Calibri"/>
          <w:sz w:val="28"/>
          <w:szCs w:val="28"/>
          <w:u w:color="0000FF"/>
        </w:rPr>
        <w:t>реализации этапов мероприятий.</w:t>
      </w:r>
    </w:p>
    <w:p w:rsidR="00BF7B94" w:rsidRPr="002C5EEB" w:rsidRDefault="00553F18" w:rsidP="002C5EEB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AF7F42" w:rsidRDefault="00AF7F42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bookmarkStart w:id="0" w:name="_GoBack"/>
      <w:bookmarkEnd w:id="0"/>
    </w:p>
    <w:p w:rsidR="00BF7B94" w:rsidRPr="000722F3" w:rsidRDefault="00BF7B94" w:rsidP="00BF7B94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lastRenderedPageBreak/>
        <w:t>Порядок оформления заявки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0722F3" w:rsidRDefault="000722F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BF7B94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BF7B94">
      <w:headerReference w:type="default" r:id="rId9"/>
      <w:headerReference w:type="first" r:id="rId10"/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11" w:rsidRDefault="00A85D11">
      <w:r>
        <w:separator/>
      </w:r>
    </w:p>
  </w:endnote>
  <w:endnote w:type="continuationSeparator" w:id="0">
    <w:p w:rsidR="00A85D11" w:rsidRDefault="00A8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11" w:rsidRDefault="00A85D11">
      <w:r>
        <w:separator/>
      </w:r>
    </w:p>
  </w:footnote>
  <w:footnote w:type="continuationSeparator" w:id="0">
    <w:p w:rsidR="00A85D11" w:rsidRDefault="00A85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B1663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85D11"/>
    <w:rsid w:val="00AA0393"/>
    <w:rsid w:val="00AA4015"/>
    <w:rsid w:val="00AF3862"/>
    <w:rsid w:val="00AF4EFB"/>
    <w:rsid w:val="00AF7F42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E77F-6174-4B5D-BF7C-6D97263A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03-20T11:41:00Z</dcterms:created>
  <dcterms:modified xsi:type="dcterms:W3CDTF">2019-03-20T11:41:00Z</dcterms:modified>
</cp:coreProperties>
</file>